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5A936A60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27712E">
        <w:rPr>
          <w:b/>
          <w:bCs/>
          <w:u w:val="single"/>
        </w:rPr>
        <w:t>2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1EB52F33" w14:textId="4E519CC0" w:rsidR="00694E4B" w:rsidRDefault="007210D4" w:rsidP="007210D4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 xml:space="preserve">za upravljanje zaštićenim područjima i drugim zaštićenim dijelovima prirode Šibensko- kninske županije </w:t>
      </w:r>
      <w:r w:rsidR="00DE079C">
        <w:t>–</w:t>
      </w:r>
      <w:r w:rsidRPr="007210D4">
        <w:t xml:space="preserve"> Priroda</w:t>
      </w:r>
    </w:p>
    <w:p w14:paraId="3D4BA731" w14:textId="617053D0" w:rsidR="0093051E" w:rsidRDefault="00DE079C" w:rsidP="007210D4">
      <w:proofErr w:type="spellStart"/>
      <w:r>
        <w:t>Posjetiteljsk</w:t>
      </w:r>
      <w:r w:rsidR="00694E4B">
        <w:t>i</w:t>
      </w:r>
      <w:proofErr w:type="spellEnd"/>
      <w:r>
        <w:t xml:space="preserve"> cent</w:t>
      </w:r>
      <w:r w:rsidR="00694E4B">
        <w:t>ar</w:t>
      </w:r>
      <w:r>
        <w:t>, uvala Minerska</w:t>
      </w:r>
      <w:r w:rsidR="007210D4">
        <w:t xml:space="preserve"> </w:t>
      </w:r>
    </w:p>
    <w:p w14:paraId="1A59DBD1" w14:textId="6211ED71" w:rsidR="0093051E" w:rsidRDefault="0027712E" w:rsidP="0093051E">
      <w:r>
        <w:t>22</w:t>
      </w:r>
      <w:r w:rsidR="0093051E">
        <w:t xml:space="preserve">. </w:t>
      </w:r>
      <w:r>
        <w:t>prosinca</w:t>
      </w:r>
      <w:r w:rsidR="007210D4">
        <w:t xml:space="preserve"> </w:t>
      </w:r>
      <w:r w:rsidR="0093051E">
        <w:t xml:space="preserve"> 2025. godine s početkom u 1</w:t>
      </w:r>
      <w:r w:rsidR="009B354E">
        <w:t>0</w:t>
      </w:r>
      <w:r w:rsidR="0093051E">
        <w:t>:</w:t>
      </w:r>
      <w:r w:rsidR="009B354E">
        <w:t>3</w:t>
      </w:r>
      <w:r w:rsidR="0093051E">
        <w:t>0 sati</w:t>
      </w:r>
    </w:p>
    <w:p w14:paraId="0452B2AD" w14:textId="77777777" w:rsidR="0093051E" w:rsidRDefault="0093051E" w:rsidP="0093051E"/>
    <w:p w14:paraId="2BA17AAD" w14:textId="77777777" w:rsidR="007210D4" w:rsidRDefault="0093051E" w:rsidP="0093051E">
      <w:pPr>
        <w:rPr>
          <w:u w:val="single"/>
        </w:rPr>
      </w:pPr>
      <w:r w:rsidRPr="00090185">
        <w:rPr>
          <w:u w:val="single"/>
        </w:rPr>
        <w:t>Nazočni članovi vijeća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7DBE8C1A" w14:textId="77777777" w:rsidR="00E80916" w:rsidRDefault="009D521F" w:rsidP="00E80916">
      <w:r>
        <w:t>1</w:t>
      </w:r>
      <w:r w:rsidR="0046257E">
        <w:t xml:space="preserve">.      </w:t>
      </w:r>
      <w:r w:rsidR="00E80916">
        <w:t xml:space="preserve">dr.sc. Drago </w:t>
      </w:r>
      <w:proofErr w:type="spellStart"/>
      <w:r w:rsidR="00E80916">
        <w:t>Marguš</w:t>
      </w:r>
      <w:proofErr w:type="spellEnd"/>
      <w:r w:rsidR="00E80916">
        <w:t>, predsjednik</w:t>
      </w:r>
    </w:p>
    <w:p w14:paraId="4E2D8FD4" w14:textId="54E8DDF4" w:rsidR="00E80916" w:rsidRDefault="00E80916" w:rsidP="00E80916">
      <w:r>
        <w:t>2.</w:t>
      </w:r>
      <w:r>
        <w:tab/>
        <w:t>Goran Šimić, član</w:t>
      </w:r>
    </w:p>
    <w:p w14:paraId="4E1E3C84" w14:textId="4C30B19A" w:rsidR="00E80916" w:rsidRDefault="00E80916" w:rsidP="00E80916">
      <w:r>
        <w:t>3.</w:t>
      </w:r>
      <w:r>
        <w:tab/>
        <w:t xml:space="preserve">Andrea Lovrić Brbić, član  </w:t>
      </w:r>
    </w:p>
    <w:p w14:paraId="5FE5A1DB" w14:textId="77777777" w:rsidR="00694E4B" w:rsidRDefault="00694E4B" w:rsidP="00E80916"/>
    <w:p w14:paraId="37B8BAA3" w14:textId="083C6C99" w:rsidR="00694E4B" w:rsidRDefault="00694E4B" w:rsidP="00E80916">
      <w:r>
        <w:t>Opravdano odsutni:</w:t>
      </w:r>
    </w:p>
    <w:p w14:paraId="66C5E91F" w14:textId="77777777" w:rsidR="00694E4B" w:rsidRDefault="00694E4B" w:rsidP="00E80916"/>
    <w:p w14:paraId="3143ED60" w14:textId="54B2A9DA" w:rsidR="00694E4B" w:rsidRPr="00694E4B" w:rsidRDefault="00694E4B" w:rsidP="00694E4B">
      <w:pPr>
        <w:pStyle w:val="Odlomakpopisa"/>
        <w:numPr>
          <w:ilvl w:val="0"/>
          <w:numId w:val="23"/>
        </w:numPr>
        <w:rPr>
          <w:rFonts w:ascii="Arial" w:eastAsia="MS Mincho" w:hAnsi="Arial"/>
          <w:color w:val="000000"/>
          <w:spacing w:val="20"/>
          <w:sz w:val="22"/>
          <w:szCs w:val="20"/>
          <w:lang w:eastAsia="hr-HR"/>
        </w:rPr>
      </w:pPr>
      <w:r w:rsidRPr="00694E4B">
        <w:rPr>
          <w:rFonts w:ascii="Arial" w:eastAsia="MS Mincho" w:hAnsi="Arial"/>
          <w:color w:val="000000"/>
          <w:spacing w:val="20"/>
          <w:sz w:val="22"/>
          <w:szCs w:val="20"/>
          <w:lang w:eastAsia="hr-HR"/>
        </w:rPr>
        <w:t xml:space="preserve">Anđela </w:t>
      </w:r>
      <w:proofErr w:type="spellStart"/>
      <w:r w:rsidRPr="00694E4B">
        <w:rPr>
          <w:rFonts w:ascii="Arial" w:eastAsia="MS Mincho" w:hAnsi="Arial"/>
          <w:color w:val="000000"/>
          <w:spacing w:val="20"/>
          <w:sz w:val="22"/>
          <w:szCs w:val="20"/>
          <w:lang w:eastAsia="hr-HR"/>
        </w:rPr>
        <w:t>Širinić</w:t>
      </w:r>
      <w:proofErr w:type="spellEnd"/>
      <w:r w:rsidRPr="00694E4B">
        <w:rPr>
          <w:rFonts w:ascii="Arial" w:eastAsia="MS Mincho" w:hAnsi="Arial"/>
          <w:color w:val="000000"/>
          <w:spacing w:val="20"/>
          <w:sz w:val="22"/>
          <w:szCs w:val="20"/>
          <w:lang w:eastAsia="hr-HR"/>
        </w:rPr>
        <w:t xml:space="preserve">, član </w:t>
      </w:r>
    </w:p>
    <w:p w14:paraId="3E43C032" w14:textId="0B0CFA66" w:rsidR="00694E4B" w:rsidRPr="00694E4B" w:rsidRDefault="00694E4B" w:rsidP="00694E4B">
      <w:pPr>
        <w:pStyle w:val="Odlomakpopisa"/>
        <w:numPr>
          <w:ilvl w:val="0"/>
          <w:numId w:val="23"/>
        </w:numPr>
        <w:rPr>
          <w:rFonts w:ascii="Arial" w:eastAsia="MS Mincho" w:hAnsi="Arial"/>
          <w:color w:val="000000"/>
          <w:spacing w:val="20"/>
          <w:sz w:val="22"/>
          <w:szCs w:val="20"/>
          <w:lang w:eastAsia="hr-HR"/>
        </w:rPr>
      </w:pPr>
      <w:r w:rsidRPr="00694E4B">
        <w:rPr>
          <w:rFonts w:ascii="Arial" w:eastAsia="MS Mincho" w:hAnsi="Arial"/>
          <w:color w:val="000000"/>
          <w:spacing w:val="20"/>
          <w:sz w:val="22"/>
          <w:szCs w:val="20"/>
          <w:lang w:eastAsia="hr-HR"/>
        </w:rPr>
        <w:t xml:space="preserve">Angela Bujas, član </w:t>
      </w:r>
    </w:p>
    <w:p w14:paraId="3688B6B7" w14:textId="77777777" w:rsidR="00026D8C" w:rsidRDefault="00026D8C" w:rsidP="0093051E"/>
    <w:p w14:paraId="61AC2F5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Ostali sudionici sjednice:</w:t>
      </w:r>
    </w:p>
    <w:p w14:paraId="60D78457" w14:textId="77777777" w:rsidR="007210D4" w:rsidRDefault="007210D4" w:rsidP="007210D4"/>
    <w:p w14:paraId="282F6DC4" w14:textId="7EB56416" w:rsidR="00026D8C" w:rsidRDefault="00026D8C" w:rsidP="00026D8C">
      <w:r>
        <w:t>1.</w:t>
      </w:r>
      <w:r w:rsidR="00694E4B">
        <w:t xml:space="preserve"> </w:t>
      </w:r>
      <w:r>
        <w:t xml:space="preserve">mr.sc. Anita </w:t>
      </w:r>
      <w:proofErr w:type="spellStart"/>
      <w:r>
        <w:t>Babačić</w:t>
      </w:r>
      <w:proofErr w:type="spellEnd"/>
      <w:r>
        <w:t xml:space="preserve"> </w:t>
      </w:r>
      <w:proofErr w:type="spellStart"/>
      <w:r>
        <w:t>Ajduk</w:t>
      </w:r>
      <w:proofErr w:type="spellEnd"/>
      <w:r>
        <w:t>, ravnateljica</w:t>
      </w:r>
    </w:p>
    <w:p w14:paraId="2695C4CB" w14:textId="3F5D7099" w:rsidR="00694E4B" w:rsidRDefault="00694E4B" w:rsidP="00694E4B">
      <w:r>
        <w:t>2.</w:t>
      </w:r>
      <w:r>
        <w:t xml:space="preserve"> </w:t>
      </w:r>
      <w:r>
        <w:t xml:space="preserve">Renata Slavica, Voditeljica službe za financije i računovodstvo, </w:t>
      </w:r>
    </w:p>
    <w:p w14:paraId="5AAB5DB6" w14:textId="02105CE0" w:rsidR="00694E4B" w:rsidRDefault="00694E4B" w:rsidP="00694E4B">
      <w:r>
        <w:t xml:space="preserve">   </w:t>
      </w:r>
      <w:r>
        <w:t xml:space="preserve"> </w:t>
      </w:r>
      <w:r>
        <w:t>investicije i investicijsko održavanje</w:t>
      </w:r>
      <w:r>
        <w:t>,</w:t>
      </w:r>
    </w:p>
    <w:p w14:paraId="7B36F145" w14:textId="48C7BB6A" w:rsidR="00694E4B" w:rsidRDefault="00694E4B" w:rsidP="00694E4B">
      <w:r>
        <w:t>3.</w:t>
      </w:r>
      <w:r>
        <w:t xml:space="preserve"> </w:t>
      </w:r>
      <w:r>
        <w:t>Marko Plenča Mudrić,  Glavni čuvar prirode</w:t>
      </w:r>
      <w:r>
        <w:t>,</w:t>
      </w:r>
      <w:r>
        <w:t xml:space="preserve"> </w:t>
      </w:r>
    </w:p>
    <w:p w14:paraId="05D2E253" w14:textId="316DBAA3" w:rsidR="00694E4B" w:rsidRDefault="00694E4B" w:rsidP="00694E4B">
      <w:pPr>
        <w:ind w:left="284" w:hanging="284"/>
      </w:pPr>
      <w:r>
        <w:t>4.</w:t>
      </w:r>
      <w:r>
        <w:t xml:space="preserve"> </w:t>
      </w:r>
      <w:r>
        <w:t xml:space="preserve">Tina Dragutin Burić, Voditeljica Službe stručnih poslova zaštite, održavanja, </w:t>
      </w:r>
      <w:r>
        <w:t xml:space="preserve">    </w:t>
      </w:r>
      <w:r>
        <w:t>očuvanja, promicanja i korištenja</w:t>
      </w:r>
      <w:r>
        <w:t>,</w:t>
      </w:r>
    </w:p>
    <w:p w14:paraId="0641402E" w14:textId="599DC3A0" w:rsidR="00694E4B" w:rsidRDefault="00694E4B" w:rsidP="00694E4B">
      <w:r>
        <w:t>5.</w:t>
      </w:r>
      <w:r>
        <w:t xml:space="preserve"> </w:t>
      </w:r>
      <w:r>
        <w:t>Sabina Lasan, Voditeljica odsjeka za turizam i prihvat posjetitelja</w:t>
      </w:r>
      <w:r>
        <w:t>.</w:t>
      </w:r>
      <w:r>
        <w:t xml:space="preserve"> </w:t>
      </w:r>
    </w:p>
    <w:p w14:paraId="00871F6E" w14:textId="1047D6C4" w:rsidR="00772F12" w:rsidRDefault="00772F12" w:rsidP="001A2307"/>
    <w:p w14:paraId="5FE367D5" w14:textId="77777777" w:rsidR="001A2307" w:rsidRDefault="001A2307" w:rsidP="001A2307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0A011239" w:rsidR="0093051E" w:rsidRDefault="0093051E" w:rsidP="0093051E">
      <w:r>
        <w:t>•</w:t>
      </w:r>
      <w:r>
        <w:tab/>
      </w:r>
      <w:r w:rsidR="00E04F84">
        <w:t>Karmelita Erak, tajnica ravnateljice</w:t>
      </w:r>
    </w:p>
    <w:p w14:paraId="335174AF" w14:textId="77777777" w:rsidR="007210D4" w:rsidRDefault="007210D4" w:rsidP="0093051E"/>
    <w:p w14:paraId="022C9B8C" w14:textId="37779809" w:rsidR="00026D8C" w:rsidRDefault="00DD5210" w:rsidP="000A5D19">
      <w:pPr>
        <w:jc w:val="both"/>
      </w:pPr>
      <w:r>
        <w:t>Predsjednik  ot</w:t>
      </w:r>
      <w:r w:rsidR="000A5D19" w:rsidRPr="000A5D19">
        <w:t xml:space="preserve">vara </w:t>
      </w:r>
      <w:r w:rsidR="00DE079C">
        <w:t>2</w:t>
      </w:r>
      <w:r w:rsidR="000A5D19" w:rsidRPr="000A5D19">
        <w:t xml:space="preserve">. sjednicu Upravnog vijeća Javne ustanove, pozdravlja prisutne i konstatira da </w:t>
      </w:r>
      <w:r w:rsidR="00694E4B">
        <w:t xml:space="preserve">je na sjednici prisutna većina članova </w:t>
      </w:r>
      <w:r w:rsidR="000A5D19" w:rsidRPr="000A5D19">
        <w:t>te da se mogu donositi pravovaljane odluke.</w:t>
      </w:r>
    </w:p>
    <w:p w14:paraId="40CB0223" w14:textId="77777777" w:rsidR="00694E4B" w:rsidRDefault="00694E4B" w:rsidP="000A5D19">
      <w:pPr>
        <w:jc w:val="both"/>
      </w:pPr>
    </w:p>
    <w:p w14:paraId="5BB431A2" w14:textId="52D64BF3" w:rsidR="007210D4" w:rsidRDefault="007210D4" w:rsidP="000A5D19">
      <w:pPr>
        <w:jc w:val="both"/>
      </w:pPr>
      <w:r>
        <w:t xml:space="preserve">Slijedom navedenog predsjednik predlaže slijedeći </w:t>
      </w:r>
    </w:p>
    <w:p w14:paraId="2AE107C4" w14:textId="77777777" w:rsidR="007210D4" w:rsidRDefault="007210D4" w:rsidP="007210D4">
      <w:r>
        <w:t xml:space="preserve"> </w:t>
      </w:r>
    </w:p>
    <w:p w14:paraId="15F3C3F8" w14:textId="77777777" w:rsidR="007210D4" w:rsidRDefault="007210D4" w:rsidP="007210D4">
      <w:pPr>
        <w:rPr>
          <w:u w:val="single"/>
        </w:rPr>
      </w:pPr>
      <w:r w:rsidRPr="00090185">
        <w:rPr>
          <w:u w:val="single"/>
        </w:rPr>
        <w:t>Dnevni red: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7A2BC868" w:rsidR="00DD5210" w:rsidRPr="00DE079C" w:rsidRDefault="00DD5210" w:rsidP="00BD6930">
      <w:pPr>
        <w:ind w:left="709" w:hanging="709"/>
        <w:jc w:val="both"/>
        <w:rPr>
          <w:rFonts w:cs="Arial"/>
          <w:szCs w:val="22"/>
        </w:rPr>
      </w:pPr>
      <w:r>
        <w:t>1.</w:t>
      </w:r>
      <w:r>
        <w:tab/>
      </w:r>
      <w:bookmarkStart w:id="1" w:name="_Hlk206576743"/>
      <w:r w:rsidRPr="00DE079C">
        <w:rPr>
          <w:rFonts w:cs="Arial"/>
          <w:szCs w:val="22"/>
        </w:rPr>
        <w:t xml:space="preserve">Verifikacija zapisnika sa </w:t>
      </w:r>
      <w:r w:rsidR="0027712E" w:rsidRPr="00DE079C">
        <w:rPr>
          <w:rFonts w:cs="Arial"/>
          <w:szCs w:val="22"/>
        </w:rPr>
        <w:t>1</w:t>
      </w:r>
      <w:r w:rsidRPr="00DE079C">
        <w:rPr>
          <w:rFonts w:cs="Arial"/>
          <w:szCs w:val="22"/>
        </w:rPr>
        <w:t>. sjednice Upravnog vijeća Javne ustanove za   upravljanje zaštićenim područjima i drugim zaštićenim dijelovima prirode  Šibensko- kninske županije – Priroda</w:t>
      </w:r>
      <w:bookmarkEnd w:id="1"/>
      <w:r w:rsidRPr="00DE079C">
        <w:rPr>
          <w:rFonts w:cs="Arial"/>
          <w:szCs w:val="22"/>
        </w:rPr>
        <w:t xml:space="preserve">, </w:t>
      </w:r>
    </w:p>
    <w:p w14:paraId="0E25D28D" w14:textId="77777777" w:rsidR="00FE045D" w:rsidRPr="00DE079C" w:rsidRDefault="00DD5210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2.</w:t>
      </w:r>
      <w:r w:rsidRPr="00DE079C">
        <w:rPr>
          <w:rFonts w:cs="Arial"/>
          <w:szCs w:val="22"/>
        </w:rPr>
        <w:tab/>
      </w:r>
      <w:r w:rsidR="00FE045D" w:rsidRPr="00DE079C">
        <w:rPr>
          <w:rFonts w:cs="Arial"/>
          <w:szCs w:val="22"/>
        </w:rPr>
        <w:t xml:space="preserve">Godišnji program zaštite, održavanja, očuvanja, promicanja i korištenja </w:t>
      </w:r>
    </w:p>
    <w:p w14:paraId="7172FBC5" w14:textId="169CA7C2" w:rsidR="00FE045D" w:rsidRPr="00DE079C" w:rsidRDefault="00FE045D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         zaštićenih područja Šibensko-kninske županije za 2026. godinu,</w:t>
      </w:r>
    </w:p>
    <w:p w14:paraId="0D05CEEA" w14:textId="4E572E3B" w:rsidR="00DE079C" w:rsidRDefault="00FE045D" w:rsidP="00193ACD">
      <w:pPr>
        <w:rPr>
          <w:rFonts w:cs="Arial"/>
          <w:szCs w:val="22"/>
        </w:rPr>
      </w:pPr>
      <w:r w:rsidRPr="00DE079C">
        <w:rPr>
          <w:rFonts w:cs="Arial"/>
          <w:szCs w:val="22"/>
        </w:rPr>
        <w:lastRenderedPageBreak/>
        <w:t>3.  Financijski plan Javne ustanove Priroda za 2026. godinu i projekcije za</w:t>
      </w:r>
    </w:p>
    <w:p w14:paraId="633198BE" w14:textId="733B0C9F" w:rsidR="00FE045D" w:rsidRPr="00DE079C" w:rsidRDefault="00DE079C" w:rsidP="00193AC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FE045D" w:rsidRPr="00DE079C">
        <w:rPr>
          <w:rFonts w:cs="Arial"/>
          <w:szCs w:val="22"/>
        </w:rPr>
        <w:t>2027. i</w:t>
      </w:r>
      <w:r>
        <w:rPr>
          <w:rFonts w:cs="Arial"/>
          <w:szCs w:val="22"/>
        </w:rPr>
        <w:t xml:space="preserve"> </w:t>
      </w:r>
      <w:r w:rsidR="00FE045D" w:rsidRPr="00DE079C">
        <w:rPr>
          <w:rFonts w:cs="Arial"/>
          <w:szCs w:val="22"/>
        </w:rPr>
        <w:t xml:space="preserve">2028. godinu, </w:t>
      </w:r>
    </w:p>
    <w:p w14:paraId="00BDABAF" w14:textId="2C6375D7" w:rsidR="00FE045D" w:rsidRPr="00DE079C" w:rsidRDefault="00FE045D" w:rsidP="00193ACD">
      <w:pPr>
        <w:ind w:left="709" w:hanging="709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4.  Donošenje Odluke o izboru kandidata i imenovanju Čuvara prirode II. </w:t>
      </w:r>
      <w:r w:rsidR="00193ACD">
        <w:rPr>
          <w:rFonts w:cs="Arial"/>
          <w:szCs w:val="22"/>
        </w:rPr>
        <w:t xml:space="preserve"> </w:t>
      </w:r>
      <w:r w:rsidRPr="00DE079C">
        <w:rPr>
          <w:rFonts w:cs="Arial"/>
          <w:szCs w:val="22"/>
        </w:rPr>
        <w:t>vrste,</w:t>
      </w:r>
    </w:p>
    <w:p w14:paraId="6561C222" w14:textId="7EAC7D49" w:rsidR="00DE079C" w:rsidRDefault="00FE045D" w:rsidP="00193ACD">
      <w:pPr>
        <w:ind w:left="709" w:hanging="709"/>
        <w:rPr>
          <w:rFonts w:cs="Arial"/>
          <w:iCs/>
          <w:szCs w:val="22"/>
        </w:rPr>
      </w:pPr>
      <w:r w:rsidRPr="00DE079C">
        <w:rPr>
          <w:rFonts w:cs="Arial"/>
          <w:szCs w:val="22"/>
        </w:rPr>
        <w:t xml:space="preserve">5.  </w:t>
      </w:r>
      <w:r w:rsidRPr="00DE079C">
        <w:rPr>
          <w:rFonts w:cs="Arial"/>
          <w:iCs/>
          <w:szCs w:val="22"/>
        </w:rPr>
        <w:t xml:space="preserve">Donošenje Odluke o odabiru najpovoljnijeg ponuditelja u predmetu </w:t>
      </w:r>
      <w:r w:rsidR="00193ACD">
        <w:rPr>
          <w:rFonts w:cs="Arial"/>
          <w:iCs/>
          <w:szCs w:val="22"/>
        </w:rPr>
        <w:t xml:space="preserve">  </w:t>
      </w:r>
      <w:r w:rsidRPr="00DE079C">
        <w:rPr>
          <w:rFonts w:cs="Arial"/>
          <w:iCs/>
          <w:szCs w:val="22"/>
        </w:rPr>
        <w:t>nabave</w:t>
      </w:r>
    </w:p>
    <w:p w14:paraId="4D2504C6" w14:textId="3A4F64F6" w:rsidR="00DE079C" w:rsidRDefault="00DE079C" w:rsidP="00193ACD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    </w:t>
      </w:r>
      <w:r w:rsidR="00FE045D" w:rsidRPr="00DE079C">
        <w:rPr>
          <w:rFonts w:cs="Arial"/>
          <w:szCs w:val="22"/>
        </w:rPr>
        <w:t xml:space="preserve"> </w:t>
      </w:r>
      <w:r w:rsidR="00FE045D" w:rsidRPr="00DE079C">
        <w:rPr>
          <w:rFonts w:cs="Arial"/>
          <w:iCs/>
          <w:szCs w:val="22"/>
        </w:rPr>
        <w:t>robe;  „Nabava osobnih računala (dio financiran iz projekta LIFE24-NAT-</w:t>
      </w:r>
    </w:p>
    <w:p w14:paraId="07701951" w14:textId="12E10C8F" w:rsidR="00FE045D" w:rsidRDefault="00DE079C" w:rsidP="00193ACD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     </w:t>
      </w:r>
      <w:r w:rsidR="00FE045D" w:rsidRPr="00DE079C">
        <w:rPr>
          <w:rFonts w:cs="Arial"/>
          <w:iCs/>
          <w:szCs w:val="22"/>
        </w:rPr>
        <w:t>HR- REFRESH FISH LIFE),</w:t>
      </w:r>
      <w:r w:rsidR="00FE045D" w:rsidRPr="00DE079C">
        <w:rPr>
          <w:rFonts w:cs="Arial"/>
          <w:szCs w:val="22"/>
        </w:rPr>
        <w:t xml:space="preserve"> </w:t>
      </w:r>
      <w:r w:rsidR="00FE045D" w:rsidRPr="00DE079C">
        <w:rPr>
          <w:rFonts w:cs="Arial"/>
          <w:iCs/>
          <w:szCs w:val="22"/>
        </w:rPr>
        <w:t>evidencijski broj nabave 45/25 JDN,</w:t>
      </w:r>
    </w:p>
    <w:p w14:paraId="7287E981" w14:textId="4E47C2CB" w:rsidR="00FE045D" w:rsidRPr="00DE079C" w:rsidRDefault="00DE079C" w:rsidP="00193ACD">
      <w:pPr>
        <w:ind w:left="426" w:hanging="426"/>
        <w:rPr>
          <w:rFonts w:cs="Arial"/>
          <w:szCs w:val="22"/>
        </w:rPr>
      </w:pPr>
      <w:r>
        <w:rPr>
          <w:rFonts w:cs="Arial"/>
          <w:iCs/>
          <w:szCs w:val="22"/>
        </w:rPr>
        <w:t xml:space="preserve">6.  </w:t>
      </w:r>
      <w:r w:rsidR="00193ACD">
        <w:rPr>
          <w:rFonts w:cs="Arial"/>
          <w:iCs/>
          <w:szCs w:val="22"/>
        </w:rPr>
        <w:t>P</w:t>
      </w:r>
      <w:r w:rsidR="00BD6930">
        <w:rPr>
          <w:rFonts w:cs="Arial"/>
          <w:iCs/>
          <w:szCs w:val="22"/>
        </w:rPr>
        <w:t xml:space="preserve">oziv za iskazivanje interesa brodara dostavom pisma namjere za </w:t>
      </w:r>
      <w:r w:rsidR="00193ACD">
        <w:rPr>
          <w:rFonts w:cs="Arial"/>
          <w:iCs/>
          <w:szCs w:val="22"/>
        </w:rPr>
        <w:t xml:space="preserve"> s</w:t>
      </w:r>
      <w:r w:rsidR="00BD6930">
        <w:rPr>
          <w:rFonts w:cs="Arial"/>
          <w:iCs/>
          <w:szCs w:val="22"/>
        </w:rPr>
        <w:t xml:space="preserve">klapanje </w:t>
      </w:r>
      <w:r w:rsidR="00FE045D" w:rsidRPr="00DE079C">
        <w:rPr>
          <w:rFonts w:cs="Arial"/>
          <w:szCs w:val="22"/>
        </w:rPr>
        <w:t>Ugovora o poslovnoj suradnji u vezi posjećivanja tvrđave sv. Nikole brodom,</w:t>
      </w:r>
    </w:p>
    <w:p w14:paraId="6315DE3A" w14:textId="151DA9FE" w:rsidR="00FE045D" w:rsidRPr="00DE079C" w:rsidRDefault="00DE079C" w:rsidP="00193ACD">
      <w:pPr>
        <w:ind w:left="426" w:hanging="426"/>
        <w:rPr>
          <w:rFonts w:cs="Arial"/>
          <w:szCs w:val="22"/>
        </w:rPr>
      </w:pPr>
      <w:r w:rsidRPr="00DE079C">
        <w:rPr>
          <w:rFonts w:cs="Arial"/>
          <w:szCs w:val="22"/>
        </w:rPr>
        <w:t>7</w:t>
      </w:r>
      <w:bookmarkStart w:id="2" w:name="_Hlk218850503"/>
      <w:r w:rsidR="00FE045D" w:rsidRPr="00DE079C">
        <w:rPr>
          <w:rFonts w:cs="Arial"/>
          <w:szCs w:val="22"/>
        </w:rPr>
        <w:t xml:space="preserve">.  Donošenje Oduke o sklapanju Ugovora o poslovnoj suradnji u vezi </w:t>
      </w:r>
      <w:r w:rsidR="00193ACD">
        <w:rPr>
          <w:rFonts w:cs="Arial"/>
          <w:szCs w:val="22"/>
        </w:rPr>
        <w:t xml:space="preserve">  </w:t>
      </w:r>
      <w:r w:rsidR="00FE045D" w:rsidRPr="00DE079C">
        <w:rPr>
          <w:rFonts w:cs="Arial"/>
          <w:szCs w:val="22"/>
        </w:rPr>
        <w:t xml:space="preserve">prodaje </w:t>
      </w:r>
      <w:r w:rsidR="00193ACD">
        <w:rPr>
          <w:rFonts w:cs="Arial"/>
          <w:szCs w:val="22"/>
        </w:rPr>
        <w:t>u</w:t>
      </w:r>
      <w:r w:rsidR="00FE045D" w:rsidRPr="00DE079C">
        <w:rPr>
          <w:rFonts w:cs="Arial"/>
          <w:szCs w:val="22"/>
        </w:rPr>
        <w:t xml:space="preserve">laznica za organizirano posjećivanje Tvrđave sv. Nikole u Značajnom krajobrazu Kanal-Luka u Šibeniku te prodaje ulaznica i edukativnih programa </w:t>
      </w:r>
      <w:proofErr w:type="spellStart"/>
      <w:r w:rsidR="00FE045D" w:rsidRPr="00DE079C">
        <w:rPr>
          <w:rFonts w:cs="Arial"/>
          <w:szCs w:val="22"/>
        </w:rPr>
        <w:t>Posjetiteljskog</w:t>
      </w:r>
      <w:proofErr w:type="spellEnd"/>
      <w:r w:rsidR="00FE045D" w:rsidRPr="00DE079C">
        <w:rPr>
          <w:rFonts w:cs="Arial"/>
          <w:szCs w:val="22"/>
        </w:rPr>
        <w:t xml:space="preserve"> centra „Kanal sv. Ante“ u Značajnom krajobrazu „Kanal-Luka</w:t>
      </w:r>
      <w:bookmarkEnd w:id="2"/>
      <w:r w:rsidR="00FE045D" w:rsidRPr="00DE079C">
        <w:rPr>
          <w:rFonts w:cs="Arial"/>
          <w:szCs w:val="22"/>
        </w:rPr>
        <w:t>,</w:t>
      </w:r>
    </w:p>
    <w:p w14:paraId="58FB4FEE" w14:textId="5F9E7A10" w:rsidR="00FE045D" w:rsidRPr="00DE079C" w:rsidRDefault="00FE045D" w:rsidP="00193ACD">
      <w:pPr>
        <w:ind w:left="426" w:hanging="426"/>
        <w:rPr>
          <w:rFonts w:cs="Arial"/>
          <w:szCs w:val="22"/>
        </w:rPr>
      </w:pPr>
      <w:r w:rsidRPr="00DE079C">
        <w:rPr>
          <w:rFonts w:cs="Arial"/>
          <w:szCs w:val="22"/>
        </w:rPr>
        <w:t>8.  Donošenje Odluke o ustupanju prostora tvrđave sv. Nikole Korisniku MEDIUM STUDIO d.o.o., Trpanjska 7, 20 000 Dubrovnik,</w:t>
      </w:r>
    </w:p>
    <w:p w14:paraId="3C3636C7" w14:textId="525B8234" w:rsidR="00FE045D" w:rsidRPr="00DE079C" w:rsidRDefault="00FE045D" w:rsidP="00193ACD">
      <w:pPr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9.  Razno </w:t>
      </w:r>
      <w:r w:rsidRPr="00DE079C">
        <w:rPr>
          <w:rFonts w:cs="Arial"/>
          <w:szCs w:val="22"/>
        </w:rPr>
        <w:tab/>
      </w:r>
      <w:r w:rsidRPr="00DE079C">
        <w:rPr>
          <w:rFonts w:cs="Arial"/>
          <w:szCs w:val="22"/>
        </w:rPr>
        <w:tab/>
      </w:r>
      <w:r w:rsidRPr="00DE079C">
        <w:rPr>
          <w:rFonts w:cs="Arial"/>
          <w:szCs w:val="22"/>
        </w:rPr>
        <w:tab/>
      </w:r>
      <w:r w:rsidRPr="00DE079C">
        <w:rPr>
          <w:rFonts w:cs="Arial"/>
          <w:szCs w:val="22"/>
        </w:rPr>
        <w:tab/>
      </w:r>
      <w:r w:rsidRPr="00DE079C">
        <w:rPr>
          <w:rFonts w:cs="Arial"/>
          <w:szCs w:val="22"/>
        </w:rPr>
        <w:tab/>
      </w:r>
      <w:r w:rsidRPr="00DE079C">
        <w:rPr>
          <w:rFonts w:cs="Arial"/>
          <w:szCs w:val="22"/>
        </w:rPr>
        <w:tab/>
      </w:r>
    </w:p>
    <w:p w14:paraId="3717B967" w14:textId="06E0378E" w:rsidR="002F0B87" w:rsidRPr="00DE079C" w:rsidRDefault="002F0B87" w:rsidP="00193ACD">
      <w:pPr>
        <w:ind w:left="709" w:hanging="709"/>
        <w:rPr>
          <w:rFonts w:cs="Arial"/>
          <w:szCs w:val="22"/>
        </w:rPr>
      </w:pPr>
    </w:p>
    <w:p w14:paraId="243082C1" w14:textId="3A76C0B1" w:rsidR="002F0B87" w:rsidRPr="00DE079C" w:rsidRDefault="00193ACD" w:rsidP="00BD69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nevni red je jednoglasno usvojen</w:t>
      </w:r>
      <w:r w:rsidR="002F0B87" w:rsidRPr="00DE079C">
        <w:rPr>
          <w:rFonts w:cs="Arial"/>
          <w:szCs w:val="22"/>
        </w:rPr>
        <w:t>.</w:t>
      </w:r>
    </w:p>
    <w:p w14:paraId="7346716E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17AF95FD" w14:textId="18840228" w:rsidR="00BD6930" w:rsidRPr="00193ACD" w:rsidRDefault="007210D4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1</w:t>
      </w:r>
      <w:r w:rsidRPr="00DE079C">
        <w:rPr>
          <w:rFonts w:cs="Arial"/>
          <w:szCs w:val="22"/>
        </w:rPr>
        <w:t>.</w:t>
      </w:r>
      <w:r w:rsidR="00193ACD">
        <w:rPr>
          <w:rFonts w:cs="Arial"/>
          <w:szCs w:val="22"/>
        </w:rPr>
        <w:t xml:space="preserve"> </w:t>
      </w:r>
      <w:r w:rsidR="002F0B87" w:rsidRPr="00193ACD">
        <w:rPr>
          <w:rFonts w:cs="Arial"/>
          <w:b/>
          <w:bCs/>
          <w:szCs w:val="22"/>
        </w:rPr>
        <w:t xml:space="preserve">Verificira se zapisnik sa </w:t>
      </w:r>
      <w:r w:rsidR="00FE045D" w:rsidRPr="00193ACD">
        <w:rPr>
          <w:rFonts w:cs="Arial"/>
          <w:b/>
          <w:bCs/>
          <w:szCs w:val="22"/>
        </w:rPr>
        <w:t>1</w:t>
      </w:r>
      <w:r w:rsidR="002F0B87" w:rsidRPr="00193ACD">
        <w:rPr>
          <w:rFonts w:cs="Arial"/>
          <w:b/>
          <w:bCs/>
          <w:szCs w:val="22"/>
        </w:rPr>
        <w:t xml:space="preserve">. sjednice Upravnog vijeća Javne ustanove za  </w:t>
      </w:r>
    </w:p>
    <w:p w14:paraId="49796153" w14:textId="17EAD4A0" w:rsidR="00BD6930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</w:t>
      </w:r>
      <w:r w:rsidR="002F0B87" w:rsidRPr="00193ACD">
        <w:rPr>
          <w:rFonts w:cs="Arial"/>
          <w:b/>
          <w:bCs/>
          <w:szCs w:val="22"/>
        </w:rPr>
        <w:t xml:space="preserve">upravljanje zaštićenim područjima i drugim zaštićenim dijelovima prirode </w:t>
      </w:r>
    </w:p>
    <w:p w14:paraId="18E70B66" w14:textId="078368CF" w:rsidR="007210D4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</w:t>
      </w:r>
      <w:r w:rsidR="002F0B87" w:rsidRPr="00193ACD">
        <w:rPr>
          <w:rFonts w:cs="Arial"/>
          <w:b/>
          <w:bCs/>
          <w:szCs w:val="22"/>
        </w:rPr>
        <w:t xml:space="preserve">Šibensko- kninske županije – Priroda. </w:t>
      </w:r>
    </w:p>
    <w:p w14:paraId="02E5BC61" w14:textId="77777777" w:rsidR="002F0B87" w:rsidRPr="00DE079C" w:rsidRDefault="002F0B87" w:rsidP="00BD6930">
      <w:pPr>
        <w:jc w:val="both"/>
        <w:rPr>
          <w:rFonts w:cs="Arial"/>
          <w:szCs w:val="22"/>
        </w:rPr>
      </w:pPr>
    </w:p>
    <w:p w14:paraId="07228F82" w14:textId="5142BD65" w:rsidR="007210D4" w:rsidRPr="00DE079C" w:rsidRDefault="007210D4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5905E821" w14:textId="77777777" w:rsidR="007210D4" w:rsidRPr="00DE079C" w:rsidRDefault="007210D4" w:rsidP="00BD6930">
      <w:pPr>
        <w:jc w:val="both"/>
        <w:rPr>
          <w:rFonts w:cs="Arial"/>
          <w:szCs w:val="22"/>
        </w:rPr>
      </w:pPr>
    </w:p>
    <w:p w14:paraId="6F80E552" w14:textId="7BEDEEA1" w:rsidR="00DE079C" w:rsidRPr="00193ACD" w:rsidRDefault="007210D4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2.</w:t>
      </w:r>
      <w:r w:rsidR="00193ACD">
        <w:rPr>
          <w:rFonts w:cs="Arial"/>
          <w:b/>
          <w:bCs/>
          <w:szCs w:val="22"/>
        </w:rPr>
        <w:t xml:space="preserve"> </w:t>
      </w:r>
      <w:r w:rsidR="00DE079C" w:rsidRPr="00193ACD">
        <w:rPr>
          <w:rFonts w:cs="Arial"/>
          <w:b/>
          <w:bCs/>
          <w:szCs w:val="22"/>
        </w:rPr>
        <w:t xml:space="preserve">Godišnji program zaštite, održavanja, očuvanja, promicanja i korištenja </w:t>
      </w:r>
    </w:p>
    <w:p w14:paraId="1262BD0A" w14:textId="354AC218" w:rsidR="00026D8C" w:rsidRPr="00193ACD" w:rsidRDefault="00DE079C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zaštićenih područja Šibensko-kninske županije za 2026. godinu</w:t>
      </w:r>
      <w:r w:rsidR="002F0B87" w:rsidRPr="00193ACD">
        <w:rPr>
          <w:rFonts w:cs="Arial"/>
          <w:b/>
          <w:bCs/>
          <w:szCs w:val="22"/>
        </w:rPr>
        <w:t xml:space="preserve">. </w:t>
      </w:r>
    </w:p>
    <w:p w14:paraId="709C0792" w14:textId="202DA6BF" w:rsidR="007210D4" w:rsidRPr="00DE079C" w:rsidRDefault="00026D8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 xml:space="preserve"> </w:t>
      </w:r>
    </w:p>
    <w:p w14:paraId="76A3D169" w14:textId="0868A456" w:rsidR="007210D4" w:rsidRPr="00DE079C" w:rsidRDefault="007210D4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70BB01D8" w14:textId="77777777" w:rsidR="007210D4" w:rsidRPr="00DE079C" w:rsidRDefault="007210D4" w:rsidP="00BD6930">
      <w:pPr>
        <w:jc w:val="both"/>
        <w:rPr>
          <w:rFonts w:cs="Arial"/>
          <w:szCs w:val="22"/>
        </w:rPr>
      </w:pPr>
    </w:p>
    <w:p w14:paraId="50617B59" w14:textId="74882D9D" w:rsidR="00C74803" w:rsidRPr="00193ACD" w:rsidRDefault="007210D4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3.</w:t>
      </w:r>
      <w:r w:rsidR="00C71CC4" w:rsidRPr="00193ACD">
        <w:rPr>
          <w:rFonts w:cs="Arial"/>
          <w:b/>
          <w:bCs/>
          <w:szCs w:val="22"/>
        </w:rPr>
        <w:t xml:space="preserve"> Donosi se </w:t>
      </w:r>
      <w:r w:rsidR="00DE079C" w:rsidRPr="00193ACD">
        <w:rPr>
          <w:rFonts w:cs="Arial"/>
          <w:b/>
          <w:bCs/>
          <w:szCs w:val="22"/>
        </w:rPr>
        <w:t>Financijski plan Javne ustanove Priroda za 2026. godinu i projekcije za</w:t>
      </w:r>
      <w:r w:rsidR="00C71CC4" w:rsidRPr="00193ACD">
        <w:rPr>
          <w:rFonts w:cs="Arial"/>
          <w:b/>
          <w:bCs/>
          <w:szCs w:val="22"/>
        </w:rPr>
        <w:t xml:space="preserve"> </w:t>
      </w:r>
      <w:r w:rsidR="00DE079C" w:rsidRPr="00193ACD">
        <w:rPr>
          <w:rFonts w:cs="Arial"/>
          <w:b/>
          <w:bCs/>
          <w:szCs w:val="22"/>
        </w:rPr>
        <w:t>2027. i  2028. godinu</w:t>
      </w:r>
      <w:r w:rsidR="002F0B87" w:rsidRPr="00193ACD">
        <w:rPr>
          <w:rFonts w:cs="Arial"/>
          <w:b/>
          <w:bCs/>
          <w:szCs w:val="22"/>
        </w:rPr>
        <w:t xml:space="preserve">.  </w:t>
      </w:r>
    </w:p>
    <w:p w14:paraId="20DA3A16" w14:textId="5151F644" w:rsidR="009B354E" w:rsidRPr="00193ACD" w:rsidRDefault="00C74803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</w:t>
      </w:r>
    </w:p>
    <w:p w14:paraId="76454E67" w14:textId="23AF67FF" w:rsidR="007210D4" w:rsidRPr="00DE079C" w:rsidRDefault="007210D4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61EC19A2" w14:textId="77777777" w:rsidR="00DD4924" w:rsidRPr="00DE079C" w:rsidRDefault="00DD4924" w:rsidP="00BD6930">
      <w:pPr>
        <w:jc w:val="both"/>
        <w:rPr>
          <w:rFonts w:cs="Arial"/>
          <w:szCs w:val="22"/>
        </w:rPr>
      </w:pPr>
    </w:p>
    <w:p w14:paraId="7EE670CE" w14:textId="675C7BCA" w:rsidR="00BD6930" w:rsidRPr="00193ACD" w:rsidRDefault="00E04F84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4</w:t>
      </w:r>
      <w:r w:rsidR="00DE079C" w:rsidRPr="00193ACD">
        <w:rPr>
          <w:rFonts w:cs="Arial"/>
          <w:b/>
          <w:bCs/>
          <w:szCs w:val="22"/>
        </w:rPr>
        <w:t>.  Dono</w:t>
      </w:r>
      <w:r w:rsidR="00C71CC4" w:rsidRPr="00193ACD">
        <w:rPr>
          <w:rFonts w:cs="Arial"/>
          <w:b/>
          <w:bCs/>
          <w:szCs w:val="22"/>
        </w:rPr>
        <w:t>si se</w:t>
      </w:r>
      <w:r w:rsidR="00DE079C" w:rsidRPr="00193ACD">
        <w:rPr>
          <w:rFonts w:cs="Arial"/>
          <w:b/>
          <w:bCs/>
          <w:szCs w:val="22"/>
        </w:rPr>
        <w:t xml:space="preserve"> Odluk</w:t>
      </w:r>
      <w:r w:rsidR="00C71CC4" w:rsidRPr="00193ACD">
        <w:rPr>
          <w:rFonts w:cs="Arial"/>
          <w:b/>
          <w:bCs/>
          <w:szCs w:val="22"/>
        </w:rPr>
        <w:t>a</w:t>
      </w:r>
      <w:r w:rsidR="00DE079C" w:rsidRPr="00193ACD">
        <w:rPr>
          <w:rFonts w:cs="Arial"/>
          <w:b/>
          <w:bCs/>
          <w:szCs w:val="22"/>
        </w:rPr>
        <w:t xml:space="preserve"> o izboru kandidata i imenovanju Čuvara prirode II.</w:t>
      </w:r>
    </w:p>
    <w:p w14:paraId="54E79A10" w14:textId="5D9C1DF9" w:rsidR="00DD4924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 </w:t>
      </w:r>
      <w:r w:rsidR="00193ACD" w:rsidRPr="00193ACD">
        <w:rPr>
          <w:rFonts w:cs="Arial"/>
          <w:b/>
          <w:bCs/>
          <w:szCs w:val="22"/>
        </w:rPr>
        <w:t>V</w:t>
      </w:r>
      <w:r w:rsidR="00DE079C" w:rsidRPr="00193ACD">
        <w:rPr>
          <w:rFonts w:cs="Arial"/>
          <w:b/>
          <w:bCs/>
          <w:szCs w:val="22"/>
        </w:rPr>
        <w:t>rste</w:t>
      </w:r>
      <w:r w:rsidR="00193ACD">
        <w:rPr>
          <w:rFonts w:cs="Arial"/>
          <w:b/>
          <w:bCs/>
          <w:szCs w:val="22"/>
        </w:rPr>
        <w:t>.</w:t>
      </w:r>
    </w:p>
    <w:p w14:paraId="7D6F652A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1B79A5E8" w14:textId="77777777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60C90961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066249C0" w14:textId="48DB00AC" w:rsidR="00DE079C" w:rsidRPr="00193ACD" w:rsidRDefault="00DE079C" w:rsidP="00193ACD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5. </w:t>
      </w:r>
      <w:r w:rsidRPr="00193ACD">
        <w:rPr>
          <w:rFonts w:cs="Arial"/>
          <w:b/>
          <w:bCs/>
          <w:iCs/>
          <w:szCs w:val="22"/>
        </w:rPr>
        <w:t>Dono</w:t>
      </w:r>
      <w:r w:rsidR="00C71CC4" w:rsidRPr="00193ACD">
        <w:rPr>
          <w:rFonts w:cs="Arial"/>
          <w:b/>
          <w:bCs/>
          <w:iCs/>
          <w:szCs w:val="22"/>
        </w:rPr>
        <w:t>si se</w:t>
      </w:r>
      <w:r w:rsidRPr="00193ACD">
        <w:rPr>
          <w:rFonts w:cs="Arial"/>
          <w:b/>
          <w:bCs/>
          <w:iCs/>
          <w:szCs w:val="22"/>
        </w:rPr>
        <w:t xml:space="preserve"> Odluk</w:t>
      </w:r>
      <w:r w:rsidR="00C71CC4" w:rsidRPr="00193ACD">
        <w:rPr>
          <w:rFonts w:cs="Arial"/>
          <w:b/>
          <w:bCs/>
          <w:iCs/>
          <w:szCs w:val="22"/>
        </w:rPr>
        <w:t>a</w:t>
      </w:r>
      <w:r w:rsidRPr="00193ACD">
        <w:rPr>
          <w:rFonts w:cs="Arial"/>
          <w:b/>
          <w:bCs/>
          <w:iCs/>
          <w:szCs w:val="22"/>
        </w:rPr>
        <w:t xml:space="preserve"> o odabiru najpovoljnijeg ponuditelja u predmetu </w:t>
      </w:r>
      <w:r w:rsidR="00193ACD">
        <w:rPr>
          <w:rFonts w:cs="Arial"/>
          <w:b/>
          <w:bCs/>
          <w:iCs/>
          <w:szCs w:val="22"/>
        </w:rPr>
        <w:t xml:space="preserve">     </w:t>
      </w:r>
      <w:r w:rsidRPr="00193ACD">
        <w:rPr>
          <w:rFonts w:cs="Arial"/>
          <w:b/>
          <w:bCs/>
          <w:iCs/>
          <w:szCs w:val="22"/>
        </w:rPr>
        <w:t>nabave</w:t>
      </w:r>
      <w:r w:rsidR="00BD6930" w:rsidRPr="00193ACD">
        <w:rPr>
          <w:rFonts w:cs="Arial"/>
          <w:b/>
          <w:bCs/>
          <w:iCs/>
          <w:szCs w:val="22"/>
        </w:rPr>
        <w:t xml:space="preserve"> </w:t>
      </w:r>
      <w:r w:rsidR="00193ACD">
        <w:rPr>
          <w:rFonts w:cs="Arial"/>
          <w:b/>
          <w:bCs/>
          <w:iCs/>
          <w:szCs w:val="22"/>
        </w:rPr>
        <w:t>r</w:t>
      </w:r>
      <w:r w:rsidRPr="00193ACD">
        <w:rPr>
          <w:rFonts w:cs="Arial"/>
          <w:b/>
          <w:bCs/>
          <w:iCs/>
          <w:szCs w:val="22"/>
        </w:rPr>
        <w:t>obe; „Nabava osobnih računala (dio financiran iz projekta LIFE24-NAT-</w:t>
      </w:r>
      <w:r w:rsidR="00BD6930" w:rsidRPr="00193ACD">
        <w:rPr>
          <w:rFonts w:cs="Arial"/>
          <w:b/>
          <w:bCs/>
          <w:iCs/>
          <w:szCs w:val="22"/>
        </w:rPr>
        <w:t xml:space="preserve">  </w:t>
      </w:r>
      <w:r w:rsidRPr="00193ACD">
        <w:rPr>
          <w:rFonts w:cs="Arial"/>
          <w:b/>
          <w:bCs/>
          <w:iCs/>
          <w:szCs w:val="22"/>
        </w:rPr>
        <w:t>HR- REFRESH FISH LIFE),</w:t>
      </w:r>
      <w:r w:rsidRPr="00193ACD">
        <w:rPr>
          <w:rFonts w:cs="Arial"/>
          <w:b/>
          <w:bCs/>
          <w:szCs w:val="22"/>
        </w:rPr>
        <w:t xml:space="preserve"> </w:t>
      </w:r>
      <w:r w:rsidRPr="00193ACD">
        <w:rPr>
          <w:rFonts w:cs="Arial"/>
          <w:b/>
          <w:bCs/>
          <w:iCs/>
          <w:szCs w:val="22"/>
        </w:rPr>
        <w:t>evidencijski broj nabave 45/25 JDN</w:t>
      </w:r>
      <w:r w:rsidR="00193ACD">
        <w:rPr>
          <w:rFonts w:cs="Arial"/>
          <w:b/>
          <w:bCs/>
          <w:iCs/>
          <w:szCs w:val="22"/>
        </w:rPr>
        <w:t>.</w:t>
      </w:r>
    </w:p>
    <w:p w14:paraId="4EBA182F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4133E84C" w14:textId="77777777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45A760A8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55B34C62" w14:textId="53DF475F" w:rsidR="00BD6930" w:rsidRPr="00193ACD" w:rsidRDefault="00DE079C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6.  Poziv za iskazivanje interesa brodara dostavom pisma namjere za</w:t>
      </w:r>
    </w:p>
    <w:p w14:paraId="5DA54052" w14:textId="0EBB8E31" w:rsidR="00BD6930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 </w:t>
      </w:r>
      <w:r w:rsidR="00193ACD">
        <w:rPr>
          <w:rFonts w:cs="Arial"/>
          <w:b/>
          <w:bCs/>
          <w:szCs w:val="22"/>
        </w:rPr>
        <w:t>S</w:t>
      </w:r>
      <w:r w:rsidR="00DE079C" w:rsidRPr="00193ACD">
        <w:rPr>
          <w:rFonts w:cs="Arial"/>
          <w:b/>
          <w:bCs/>
          <w:szCs w:val="22"/>
        </w:rPr>
        <w:t>klapanje</w:t>
      </w:r>
      <w:r w:rsidRPr="00193ACD">
        <w:rPr>
          <w:rFonts w:cs="Arial"/>
          <w:b/>
          <w:bCs/>
          <w:szCs w:val="22"/>
        </w:rPr>
        <w:t xml:space="preserve"> </w:t>
      </w:r>
      <w:r w:rsidR="00DE079C" w:rsidRPr="00193ACD">
        <w:rPr>
          <w:rFonts w:cs="Arial"/>
          <w:b/>
          <w:bCs/>
          <w:szCs w:val="22"/>
        </w:rPr>
        <w:t xml:space="preserve">Ugovora o poslovnoj suradnji u vezi posjećivanja tvrđave sv. </w:t>
      </w:r>
    </w:p>
    <w:p w14:paraId="2714C92F" w14:textId="07A840FD" w:rsidR="00DE079C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 </w:t>
      </w:r>
      <w:r w:rsidR="00DE079C" w:rsidRPr="00193ACD">
        <w:rPr>
          <w:rFonts w:cs="Arial"/>
          <w:b/>
          <w:bCs/>
          <w:szCs w:val="22"/>
        </w:rPr>
        <w:t>Nikole brodom</w:t>
      </w:r>
      <w:r w:rsidR="00193ACD">
        <w:rPr>
          <w:rFonts w:cs="Arial"/>
          <w:b/>
          <w:bCs/>
          <w:szCs w:val="22"/>
        </w:rPr>
        <w:t>.</w:t>
      </w:r>
    </w:p>
    <w:p w14:paraId="04A005F2" w14:textId="77777777" w:rsidR="00DE079C" w:rsidRPr="00193ACD" w:rsidRDefault="00DE079C" w:rsidP="00BD6930">
      <w:pPr>
        <w:jc w:val="both"/>
        <w:rPr>
          <w:rFonts w:cs="Arial"/>
          <w:b/>
          <w:bCs/>
          <w:szCs w:val="22"/>
        </w:rPr>
      </w:pPr>
    </w:p>
    <w:p w14:paraId="6942980C" w14:textId="3ACFFF18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.</w:t>
      </w:r>
    </w:p>
    <w:p w14:paraId="5BE23FEB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655E2065" w14:textId="0FB8393A" w:rsidR="00BD6930" w:rsidRPr="00193ACD" w:rsidRDefault="00DE079C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7. Dono</w:t>
      </w:r>
      <w:r w:rsidR="00C71CC4" w:rsidRPr="00193ACD">
        <w:rPr>
          <w:rFonts w:cs="Arial"/>
          <w:b/>
          <w:bCs/>
          <w:szCs w:val="22"/>
        </w:rPr>
        <w:t>si se</w:t>
      </w:r>
      <w:r w:rsidRPr="00193ACD">
        <w:rPr>
          <w:rFonts w:cs="Arial"/>
          <w:b/>
          <w:bCs/>
          <w:szCs w:val="22"/>
        </w:rPr>
        <w:t xml:space="preserve"> Oduk</w:t>
      </w:r>
      <w:r w:rsidR="00C71CC4" w:rsidRPr="00193ACD">
        <w:rPr>
          <w:rFonts w:cs="Arial"/>
          <w:b/>
          <w:bCs/>
          <w:szCs w:val="22"/>
        </w:rPr>
        <w:t>a</w:t>
      </w:r>
      <w:r w:rsidRPr="00193ACD">
        <w:rPr>
          <w:rFonts w:cs="Arial"/>
          <w:b/>
          <w:bCs/>
          <w:szCs w:val="22"/>
        </w:rPr>
        <w:t xml:space="preserve"> o sklapanju Ugovora o poslovnoj suradnji u vezi prodaje</w:t>
      </w:r>
    </w:p>
    <w:p w14:paraId="2E65E59A" w14:textId="41B3203B" w:rsidR="00BD6930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</w:t>
      </w:r>
      <w:r w:rsidR="00193ACD">
        <w:rPr>
          <w:rFonts w:cs="Arial"/>
          <w:b/>
          <w:bCs/>
          <w:szCs w:val="22"/>
        </w:rPr>
        <w:t xml:space="preserve"> </w:t>
      </w:r>
      <w:r w:rsidR="00DE079C" w:rsidRPr="00193ACD">
        <w:rPr>
          <w:rFonts w:cs="Arial"/>
          <w:b/>
          <w:bCs/>
          <w:szCs w:val="22"/>
        </w:rPr>
        <w:t>ulaznica za organizirano posjećivanje Tvrđave sv. Nikole u Značajnom</w:t>
      </w:r>
    </w:p>
    <w:p w14:paraId="3004DADA" w14:textId="60E9E06D" w:rsidR="00BD6930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</w:t>
      </w:r>
      <w:r w:rsidR="00193ACD">
        <w:rPr>
          <w:rFonts w:cs="Arial"/>
          <w:b/>
          <w:bCs/>
          <w:szCs w:val="22"/>
        </w:rPr>
        <w:t xml:space="preserve"> </w:t>
      </w:r>
      <w:r w:rsidRPr="00193ACD">
        <w:rPr>
          <w:rFonts w:cs="Arial"/>
          <w:b/>
          <w:bCs/>
          <w:szCs w:val="22"/>
        </w:rPr>
        <w:t xml:space="preserve"> </w:t>
      </w:r>
      <w:r w:rsidR="00193ACD">
        <w:rPr>
          <w:rFonts w:cs="Arial"/>
          <w:b/>
          <w:bCs/>
          <w:szCs w:val="22"/>
        </w:rPr>
        <w:t>k</w:t>
      </w:r>
      <w:r w:rsidR="00DE079C" w:rsidRPr="00193ACD">
        <w:rPr>
          <w:rFonts w:cs="Arial"/>
          <w:b/>
          <w:bCs/>
          <w:szCs w:val="22"/>
        </w:rPr>
        <w:t>rajobrazu Kanal-Luka u Šibeniku te prodaje ulaznica i edukativnih</w:t>
      </w:r>
    </w:p>
    <w:p w14:paraId="324F51B5" w14:textId="712DFFB1" w:rsidR="00BD6930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</w:t>
      </w:r>
      <w:r w:rsidR="00DE079C" w:rsidRPr="00193ACD">
        <w:rPr>
          <w:rFonts w:cs="Arial"/>
          <w:b/>
          <w:bCs/>
          <w:szCs w:val="22"/>
        </w:rPr>
        <w:t xml:space="preserve">programa </w:t>
      </w:r>
      <w:proofErr w:type="spellStart"/>
      <w:r w:rsidR="00DE079C" w:rsidRPr="00193ACD">
        <w:rPr>
          <w:rFonts w:cs="Arial"/>
          <w:b/>
          <w:bCs/>
          <w:szCs w:val="22"/>
        </w:rPr>
        <w:t>Posjetiteljskog</w:t>
      </w:r>
      <w:proofErr w:type="spellEnd"/>
      <w:r w:rsidR="00DE079C" w:rsidRPr="00193ACD">
        <w:rPr>
          <w:rFonts w:cs="Arial"/>
          <w:b/>
          <w:bCs/>
          <w:szCs w:val="22"/>
        </w:rPr>
        <w:t xml:space="preserve"> centra „Kanal sv. Ante“ u Značajnom krajobrazu </w:t>
      </w:r>
    </w:p>
    <w:p w14:paraId="4C208E53" w14:textId="00B09D52" w:rsidR="00DE079C" w:rsidRPr="00193ACD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</w:t>
      </w:r>
      <w:r w:rsidR="00DE079C" w:rsidRPr="00193ACD">
        <w:rPr>
          <w:rFonts w:cs="Arial"/>
          <w:b/>
          <w:bCs/>
          <w:szCs w:val="22"/>
        </w:rPr>
        <w:t>„Kanal-Luka</w:t>
      </w:r>
      <w:r w:rsidR="00193ACD">
        <w:rPr>
          <w:rFonts w:cs="Arial"/>
          <w:b/>
          <w:bCs/>
          <w:szCs w:val="22"/>
        </w:rPr>
        <w:t>“.</w:t>
      </w:r>
    </w:p>
    <w:p w14:paraId="63135EE2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238F30FC" w14:textId="1BB27ACF" w:rsidR="00DE079C" w:rsidRPr="00DE079C" w:rsidRDefault="00DE079C" w:rsidP="00BD6930">
      <w:pPr>
        <w:jc w:val="both"/>
        <w:rPr>
          <w:rFonts w:cs="Arial"/>
          <w:szCs w:val="22"/>
        </w:rPr>
      </w:pPr>
      <w:r w:rsidRPr="00DE079C">
        <w:rPr>
          <w:rFonts w:cs="Arial"/>
          <w:szCs w:val="22"/>
        </w:rPr>
        <w:t>Ova točka dnevnog reda je jednoglasno usvojena</w:t>
      </w:r>
      <w:r w:rsidR="00593A0E">
        <w:rPr>
          <w:rFonts w:cs="Arial"/>
          <w:szCs w:val="22"/>
        </w:rPr>
        <w:t>.</w:t>
      </w:r>
    </w:p>
    <w:p w14:paraId="79731C09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14DD9808" w14:textId="581160BB" w:rsidR="00BD6930" w:rsidRPr="00193ACD" w:rsidRDefault="00DE079C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8.  Dono</w:t>
      </w:r>
      <w:r w:rsidR="00C71CC4" w:rsidRPr="00193ACD">
        <w:rPr>
          <w:rFonts w:cs="Arial"/>
          <w:b/>
          <w:bCs/>
          <w:szCs w:val="22"/>
        </w:rPr>
        <w:t>si se</w:t>
      </w:r>
      <w:r w:rsidRPr="00193ACD">
        <w:rPr>
          <w:rFonts w:cs="Arial"/>
          <w:b/>
          <w:bCs/>
          <w:szCs w:val="22"/>
        </w:rPr>
        <w:t xml:space="preserve"> Odluk</w:t>
      </w:r>
      <w:r w:rsidR="00C71CC4" w:rsidRPr="00193ACD">
        <w:rPr>
          <w:rFonts w:cs="Arial"/>
          <w:b/>
          <w:bCs/>
          <w:szCs w:val="22"/>
        </w:rPr>
        <w:t>a</w:t>
      </w:r>
      <w:r w:rsidRPr="00193ACD">
        <w:rPr>
          <w:rFonts w:cs="Arial"/>
          <w:b/>
          <w:bCs/>
          <w:szCs w:val="22"/>
        </w:rPr>
        <w:t xml:space="preserve"> o ustupanju prostora tvrđave sv. Nikole Korisniku</w:t>
      </w:r>
    </w:p>
    <w:p w14:paraId="2F4AC984" w14:textId="77777777" w:rsidR="00593A0E" w:rsidRDefault="00BD6930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   </w:t>
      </w:r>
      <w:r w:rsidR="00DE079C" w:rsidRPr="00193ACD">
        <w:rPr>
          <w:rFonts w:cs="Arial"/>
          <w:b/>
          <w:bCs/>
          <w:szCs w:val="22"/>
        </w:rPr>
        <w:t>MEDIUM</w:t>
      </w:r>
      <w:r w:rsidRPr="00193ACD">
        <w:rPr>
          <w:rFonts w:cs="Arial"/>
          <w:b/>
          <w:bCs/>
          <w:szCs w:val="22"/>
        </w:rPr>
        <w:t xml:space="preserve"> </w:t>
      </w:r>
      <w:r w:rsidR="00DE079C" w:rsidRPr="00193ACD">
        <w:rPr>
          <w:rFonts w:cs="Arial"/>
          <w:b/>
          <w:bCs/>
          <w:szCs w:val="22"/>
        </w:rPr>
        <w:t>STUDIO d.o.o., Trpanjska 7, 20 000 Dubrovnik</w:t>
      </w:r>
      <w:r w:rsidR="00193ACD">
        <w:rPr>
          <w:rFonts w:cs="Arial"/>
          <w:b/>
          <w:bCs/>
          <w:szCs w:val="22"/>
        </w:rPr>
        <w:t>.</w:t>
      </w:r>
    </w:p>
    <w:p w14:paraId="4B75C641" w14:textId="3598503B" w:rsidR="00DE079C" w:rsidRPr="00193ACD" w:rsidRDefault="00DE079C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 xml:space="preserve">  </w:t>
      </w:r>
    </w:p>
    <w:p w14:paraId="5B71BE24" w14:textId="63219DE0" w:rsidR="00593A0E" w:rsidRPr="00593A0E" w:rsidRDefault="00593A0E" w:rsidP="00593A0E">
      <w:pPr>
        <w:rPr>
          <w:rFonts w:cs="Arial"/>
          <w:szCs w:val="22"/>
        </w:rPr>
      </w:pPr>
      <w:r w:rsidRPr="00593A0E">
        <w:rPr>
          <w:rFonts w:cs="Arial"/>
          <w:szCs w:val="22"/>
        </w:rPr>
        <w:t xml:space="preserve">Odgađa se donošenje Odluke o ustupanju prostora tvrđave sv. Nikole korisniku MEDIUM STUDIO d.o.o. </w:t>
      </w:r>
    </w:p>
    <w:p w14:paraId="0A5EDAEE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4FD917B2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7C91099F" w14:textId="7102D06F" w:rsidR="00DE079C" w:rsidRPr="00193ACD" w:rsidRDefault="00DE079C" w:rsidP="00BD6930">
      <w:pPr>
        <w:jc w:val="both"/>
        <w:rPr>
          <w:rFonts w:cs="Arial"/>
          <w:b/>
          <w:bCs/>
          <w:szCs w:val="22"/>
        </w:rPr>
      </w:pPr>
      <w:r w:rsidRPr="00193ACD">
        <w:rPr>
          <w:rFonts w:cs="Arial"/>
          <w:b/>
          <w:bCs/>
          <w:szCs w:val="22"/>
        </w:rPr>
        <w:t>9.  Razno</w:t>
      </w:r>
      <w:r w:rsidR="00193ACD">
        <w:rPr>
          <w:rFonts w:cs="Arial"/>
          <w:b/>
          <w:bCs/>
          <w:szCs w:val="22"/>
        </w:rPr>
        <w:t>.</w:t>
      </w:r>
    </w:p>
    <w:p w14:paraId="7FFBDF00" w14:textId="77777777" w:rsidR="00DE079C" w:rsidRPr="00DE079C" w:rsidRDefault="00DE079C" w:rsidP="00BD6930">
      <w:pPr>
        <w:jc w:val="both"/>
        <w:rPr>
          <w:rFonts w:cs="Arial"/>
          <w:szCs w:val="22"/>
        </w:rPr>
      </w:pPr>
    </w:p>
    <w:p w14:paraId="506FD6F6" w14:textId="77777777" w:rsidR="00DE079C" w:rsidRDefault="00DE079C" w:rsidP="00BD6930">
      <w:pPr>
        <w:jc w:val="both"/>
        <w:rPr>
          <w:sz w:val="20"/>
        </w:rPr>
      </w:pPr>
    </w:p>
    <w:p w14:paraId="3036D16F" w14:textId="68E5BB7C" w:rsidR="007210D4" w:rsidRDefault="007210D4" w:rsidP="00BD6930">
      <w:pPr>
        <w:jc w:val="both"/>
      </w:pPr>
      <w:r w:rsidRPr="007210D4">
        <w:t>Pod točkom Razno razgovaralo se o ostalim aktualnostima vezanim za rad Javne ustanove</w:t>
      </w:r>
      <w:r>
        <w:t>.</w:t>
      </w:r>
    </w:p>
    <w:p w14:paraId="16DEA990" w14:textId="77777777" w:rsidR="007210D4" w:rsidRDefault="007210D4" w:rsidP="00BD6930">
      <w:pPr>
        <w:jc w:val="both"/>
      </w:pPr>
    </w:p>
    <w:p w14:paraId="7B84FCF7" w14:textId="1B715913" w:rsidR="0093051E" w:rsidRDefault="007210D4" w:rsidP="00BD6930">
      <w:pPr>
        <w:jc w:val="both"/>
      </w:pPr>
      <w:r>
        <w:t>S</w:t>
      </w:r>
      <w:r w:rsidR="0093051E">
        <w:t xml:space="preserve">jednica je završena u </w:t>
      </w:r>
      <w:r w:rsidR="0046257E">
        <w:t>1</w:t>
      </w:r>
      <w:r w:rsidR="00593A0E">
        <w:t>2</w:t>
      </w:r>
      <w:r w:rsidR="0093051E">
        <w:t>:</w:t>
      </w:r>
      <w:r w:rsidR="00593A0E">
        <w:t>0</w:t>
      </w:r>
      <w:r>
        <w:t>0</w:t>
      </w:r>
      <w:r w:rsidR="0093051E">
        <w:t xml:space="preserve"> sati.</w:t>
      </w:r>
    </w:p>
    <w:p w14:paraId="15F9F28A" w14:textId="43D202B2" w:rsidR="005F2E77" w:rsidRPr="0093051E" w:rsidRDefault="005F2E77" w:rsidP="00BD6930">
      <w:pPr>
        <w:jc w:val="both"/>
      </w:pPr>
    </w:p>
    <w:sectPr w:rsidR="005F2E77" w:rsidRPr="0093051E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A7E9" w14:textId="77777777" w:rsidR="00520C0D" w:rsidRDefault="00520C0D" w:rsidP="00D24D84">
      <w:r>
        <w:separator/>
      </w:r>
    </w:p>
  </w:endnote>
  <w:endnote w:type="continuationSeparator" w:id="0">
    <w:p w14:paraId="5CBE98AF" w14:textId="77777777" w:rsidR="00520C0D" w:rsidRDefault="00520C0D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84C5" w14:textId="77777777" w:rsidR="00520C0D" w:rsidRDefault="00520C0D" w:rsidP="00D24D84">
      <w:r>
        <w:separator/>
      </w:r>
    </w:p>
  </w:footnote>
  <w:footnote w:type="continuationSeparator" w:id="0">
    <w:p w14:paraId="56D23014" w14:textId="77777777" w:rsidR="00520C0D" w:rsidRDefault="00520C0D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526D"/>
    <w:multiLevelType w:val="hybridMultilevel"/>
    <w:tmpl w:val="A7BE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2"/>
  </w:num>
  <w:num w:numId="2" w16cid:durableId="1528446122">
    <w:abstractNumId w:val="13"/>
  </w:num>
  <w:num w:numId="3" w16cid:durableId="820073707">
    <w:abstractNumId w:val="7"/>
  </w:num>
  <w:num w:numId="4" w16cid:durableId="703287310">
    <w:abstractNumId w:val="10"/>
  </w:num>
  <w:num w:numId="5" w16cid:durableId="1340349488">
    <w:abstractNumId w:val="17"/>
  </w:num>
  <w:num w:numId="6" w16cid:durableId="1357654876">
    <w:abstractNumId w:val="2"/>
  </w:num>
  <w:num w:numId="7" w16cid:durableId="101025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1"/>
  </w:num>
  <w:num w:numId="10" w16cid:durableId="701244408">
    <w:abstractNumId w:val="16"/>
  </w:num>
  <w:num w:numId="11" w16cid:durableId="95984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5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6"/>
  </w:num>
  <w:num w:numId="18" w16cid:durableId="2142532083">
    <w:abstractNumId w:val="5"/>
  </w:num>
  <w:num w:numId="19" w16cid:durableId="1246307644">
    <w:abstractNumId w:val="14"/>
  </w:num>
  <w:num w:numId="20" w16cid:durableId="512573903">
    <w:abstractNumId w:val="8"/>
  </w:num>
  <w:num w:numId="21" w16cid:durableId="1794471513">
    <w:abstractNumId w:val="14"/>
  </w:num>
  <w:num w:numId="22" w16cid:durableId="1034690031">
    <w:abstractNumId w:val="19"/>
  </w:num>
  <w:num w:numId="23" w16cid:durableId="1346206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3ACD"/>
    <w:rsid w:val="00195CFE"/>
    <w:rsid w:val="00195DBC"/>
    <w:rsid w:val="001974FB"/>
    <w:rsid w:val="001A2307"/>
    <w:rsid w:val="001A43AF"/>
    <w:rsid w:val="001A5D3F"/>
    <w:rsid w:val="001B0764"/>
    <w:rsid w:val="001B6830"/>
    <w:rsid w:val="001C6B91"/>
    <w:rsid w:val="001D214A"/>
    <w:rsid w:val="001D2413"/>
    <w:rsid w:val="001D348B"/>
    <w:rsid w:val="001F2F3B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7712E"/>
    <w:rsid w:val="0028176C"/>
    <w:rsid w:val="002846B5"/>
    <w:rsid w:val="002852AE"/>
    <w:rsid w:val="00285440"/>
    <w:rsid w:val="00286DEA"/>
    <w:rsid w:val="0029222B"/>
    <w:rsid w:val="002A6345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029"/>
    <w:rsid w:val="003F1190"/>
    <w:rsid w:val="003F5313"/>
    <w:rsid w:val="00403C7B"/>
    <w:rsid w:val="00410101"/>
    <w:rsid w:val="00416E4D"/>
    <w:rsid w:val="004200B7"/>
    <w:rsid w:val="00431CB9"/>
    <w:rsid w:val="00436C48"/>
    <w:rsid w:val="00440F8E"/>
    <w:rsid w:val="00443223"/>
    <w:rsid w:val="004570D3"/>
    <w:rsid w:val="0046257E"/>
    <w:rsid w:val="004664B8"/>
    <w:rsid w:val="004667F8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E4B0E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0C0D"/>
    <w:rsid w:val="00523F30"/>
    <w:rsid w:val="00525159"/>
    <w:rsid w:val="00526135"/>
    <w:rsid w:val="00526C36"/>
    <w:rsid w:val="0053084D"/>
    <w:rsid w:val="00531745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3A0E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1B51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7FF0"/>
    <w:rsid w:val="00670DE3"/>
    <w:rsid w:val="006721FF"/>
    <w:rsid w:val="006755BE"/>
    <w:rsid w:val="00676D94"/>
    <w:rsid w:val="00687776"/>
    <w:rsid w:val="00694AEB"/>
    <w:rsid w:val="00694E4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9F69F7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785D"/>
    <w:rsid w:val="00B85854"/>
    <w:rsid w:val="00B92DEF"/>
    <w:rsid w:val="00BA0D61"/>
    <w:rsid w:val="00BA2BC4"/>
    <w:rsid w:val="00BA2F99"/>
    <w:rsid w:val="00BB16AB"/>
    <w:rsid w:val="00BB1C50"/>
    <w:rsid w:val="00BB3E31"/>
    <w:rsid w:val="00BB4610"/>
    <w:rsid w:val="00BC6259"/>
    <w:rsid w:val="00BC722B"/>
    <w:rsid w:val="00BD6930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1CC4"/>
    <w:rsid w:val="00C72984"/>
    <w:rsid w:val="00C743B5"/>
    <w:rsid w:val="00C74803"/>
    <w:rsid w:val="00C80EC2"/>
    <w:rsid w:val="00C82D13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D73AB"/>
    <w:rsid w:val="00DE079C"/>
    <w:rsid w:val="00DE09C0"/>
    <w:rsid w:val="00DF350C"/>
    <w:rsid w:val="00E002D9"/>
    <w:rsid w:val="00E040EF"/>
    <w:rsid w:val="00E04F84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80916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6E4F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045D"/>
    <w:rsid w:val="00FE1694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1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KARMELITA ERAK</cp:lastModifiedBy>
  <cp:revision>7</cp:revision>
  <cp:lastPrinted>2025-01-20T09:11:00Z</cp:lastPrinted>
  <dcterms:created xsi:type="dcterms:W3CDTF">2026-01-09T10:39:00Z</dcterms:created>
  <dcterms:modified xsi:type="dcterms:W3CDTF">2026-02-06T13:26:00Z</dcterms:modified>
</cp:coreProperties>
</file>